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A9168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14:paraId="08F045FD" w14:textId="0FDD8503" w:rsidR="00877366" w:rsidRDefault="00877366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: 5B </w:t>
      </w:r>
    </w:p>
    <w:p w14:paraId="30D85772" w14:textId="75586D0D" w:rsidR="008D4D73" w:rsidRDefault="0041457D" w:rsidP="004145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or@  J</w:t>
      </w:r>
      <w:r w:rsidR="006F51DF">
        <w:rPr>
          <w:b/>
          <w:sz w:val="28"/>
          <w:szCs w:val="28"/>
        </w:rPr>
        <w:t xml:space="preserve">efe: </w:t>
      </w:r>
      <w:proofErr w:type="spellStart"/>
      <w:r w:rsidR="00877366">
        <w:rPr>
          <w:b/>
          <w:sz w:val="28"/>
          <w:szCs w:val="28"/>
        </w:rPr>
        <w:t>Mairon</w:t>
      </w:r>
      <w:proofErr w:type="spellEnd"/>
      <w:r w:rsidR="00877366">
        <w:rPr>
          <w:b/>
          <w:sz w:val="28"/>
          <w:szCs w:val="28"/>
        </w:rPr>
        <w:t xml:space="preserve"> Castro </w:t>
      </w:r>
    </w:p>
    <w:p w14:paraId="5ED8B031" w14:textId="77777777" w:rsidR="00FD4138" w:rsidRDefault="00FD4138" w:rsidP="0041457D">
      <w:pPr>
        <w:spacing w:after="0" w:line="240" w:lineRule="auto"/>
        <w:rPr>
          <w:b/>
          <w:sz w:val="28"/>
          <w:szCs w:val="28"/>
        </w:rPr>
      </w:pPr>
    </w:p>
    <w:p w14:paraId="39EC3B1E" w14:textId="5C5C90B8" w:rsidR="00FD4138" w:rsidRPr="0041457D" w:rsidRDefault="00FD4138" w:rsidP="0055782B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30"/>
        <w:gridCol w:w="1433"/>
        <w:gridCol w:w="2098"/>
        <w:gridCol w:w="1559"/>
        <w:gridCol w:w="1701"/>
        <w:gridCol w:w="1701"/>
      </w:tblGrid>
      <w:tr w:rsidR="0089587F" w:rsidRPr="004E6D2F" w14:paraId="3F8235B7" w14:textId="77777777" w:rsidTr="00F8068E">
        <w:trPr>
          <w:trHeight w:val="430"/>
        </w:trPr>
        <w:tc>
          <w:tcPr>
            <w:tcW w:w="0" w:type="auto"/>
            <w:shd w:val="clear" w:color="auto" w:fill="99FFCC"/>
          </w:tcPr>
          <w:p w14:paraId="36A4B648" w14:textId="77777777" w:rsidR="008B073C" w:rsidRPr="00A93DB3" w:rsidRDefault="00842FAA" w:rsidP="00BA48DD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HORA</w:t>
            </w:r>
          </w:p>
        </w:tc>
        <w:tc>
          <w:tcPr>
            <w:tcW w:w="1433" w:type="dxa"/>
            <w:shd w:val="clear" w:color="auto" w:fill="99FFCC"/>
          </w:tcPr>
          <w:p w14:paraId="67F1AD76" w14:textId="77777777" w:rsidR="008B073C" w:rsidRPr="00A93DB3" w:rsidRDefault="008B073C" w:rsidP="00BA48DD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2098" w:type="dxa"/>
            <w:shd w:val="clear" w:color="auto" w:fill="99FFCC"/>
          </w:tcPr>
          <w:p w14:paraId="3D9888BF" w14:textId="77777777" w:rsidR="008B073C" w:rsidRPr="00A93DB3" w:rsidRDefault="008B073C" w:rsidP="00BA48DD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1559" w:type="dxa"/>
            <w:shd w:val="clear" w:color="auto" w:fill="99FFCC"/>
          </w:tcPr>
          <w:p w14:paraId="1FC2CB0D" w14:textId="77777777" w:rsidR="008B073C" w:rsidRPr="00A93DB3" w:rsidRDefault="008B073C" w:rsidP="00BA48DD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Miércoles</w:t>
            </w:r>
          </w:p>
        </w:tc>
        <w:tc>
          <w:tcPr>
            <w:tcW w:w="1701" w:type="dxa"/>
            <w:shd w:val="clear" w:color="auto" w:fill="99FFCC"/>
          </w:tcPr>
          <w:p w14:paraId="0EF46607" w14:textId="77777777" w:rsidR="008B073C" w:rsidRPr="00A93DB3" w:rsidRDefault="008B073C" w:rsidP="00BA48DD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1701" w:type="dxa"/>
            <w:shd w:val="clear" w:color="auto" w:fill="99FFCC"/>
          </w:tcPr>
          <w:p w14:paraId="50FAC5C7" w14:textId="77777777" w:rsidR="008B073C" w:rsidRPr="00A93DB3" w:rsidRDefault="008B073C" w:rsidP="00BA48DD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Viernes</w:t>
            </w:r>
          </w:p>
        </w:tc>
      </w:tr>
      <w:tr w:rsidR="00F8068E" w:rsidRPr="004E6D2F" w14:paraId="3BA15F50" w14:textId="77777777" w:rsidTr="00F8068E">
        <w:trPr>
          <w:trHeight w:val="407"/>
        </w:trPr>
        <w:tc>
          <w:tcPr>
            <w:tcW w:w="0" w:type="auto"/>
          </w:tcPr>
          <w:p w14:paraId="01537FD5" w14:textId="77777777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bookmarkStart w:id="1" w:name="_Hlk65062016"/>
            <w:r w:rsidRPr="00A93DB3">
              <w:rPr>
                <w:b/>
                <w:sz w:val="24"/>
                <w:szCs w:val="24"/>
              </w:rPr>
              <w:t>15:30</w:t>
            </w:r>
          </w:p>
        </w:tc>
        <w:tc>
          <w:tcPr>
            <w:tcW w:w="1433" w:type="dxa"/>
            <w:shd w:val="clear" w:color="auto" w:fill="9966FF"/>
          </w:tcPr>
          <w:p w14:paraId="7B5BB364" w14:textId="49878AA4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2098" w:type="dxa"/>
            <w:shd w:val="clear" w:color="auto" w:fill="auto"/>
          </w:tcPr>
          <w:p w14:paraId="07FDF932" w14:textId="04899B43" w:rsidR="00F8068E" w:rsidRPr="00A93DB3" w:rsidRDefault="00F8068E" w:rsidP="00F806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FF00"/>
          </w:tcPr>
          <w:p w14:paraId="354DA78A" w14:textId="77777777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C. Naturales</w:t>
            </w:r>
          </w:p>
        </w:tc>
        <w:tc>
          <w:tcPr>
            <w:tcW w:w="1701" w:type="dxa"/>
            <w:shd w:val="clear" w:color="auto" w:fill="00FFFF"/>
          </w:tcPr>
          <w:p w14:paraId="7F2131B2" w14:textId="7270EA6D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Matemátic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00FF"/>
          </w:tcPr>
          <w:p w14:paraId="377C6E54" w14:textId="559390B1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guaje</w:t>
            </w:r>
          </w:p>
        </w:tc>
      </w:tr>
      <w:tr w:rsidR="00F8068E" w:rsidRPr="004E6D2F" w14:paraId="478D41CD" w14:textId="77777777" w:rsidTr="00F8068E">
        <w:trPr>
          <w:trHeight w:val="407"/>
        </w:trPr>
        <w:tc>
          <w:tcPr>
            <w:tcW w:w="0" w:type="auto"/>
          </w:tcPr>
          <w:p w14:paraId="38D24EE3" w14:textId="77777777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17:00</w:t>
            </w:r>
          </w:p>
        </w:tc>
        <w:tc>
          <w:tcPr>
            <w:tcW w:w="1433" w:type="dxa"/>
            <w:shd w:val="clear" w:color="auto" w:fill="9966FF"/>
          </w:tcPr>
          <w:p w14:paraId="77293799" w14:textId="46CC5D94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 xml:space="preserve">Historia </w:t>
            </w:r>
          </w:p>
        </w:tc>
        <w:tc>
          <w:tcPr>
            <w:tcW w:w="2098" w:type="dxa"/>
            <w:shd w:val="clear" w:color="auto" w:fill="auto"/>
          </w:tcPr>
          <w:p w14:paraId="0346E052" w14:textId="2E160C84" w:rsidR="00F8068E" w:rsidRPr="00A93DB3" w:rsidRDefault="00F8068E" w:rsidP="00F8068E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FF00"/>
          </w:tcPr>
          <w:p w14:paraId="51186774" w14:textId="77777777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C. Naturales</w:t>
            </w:r>
          </w:p>
        </w:tc>
        <w:tc>
          <w:tcPr>
            <w:tcW w:w="1701" w:type="dxa"/>
            <w:shd w:val="clear" w:color="auto" w:fill="00FFFF"/>
          </w:tcPr>
          <w:p w14:paraId="3045B9CA" w14:textId="70DE484A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Matemátic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00FF"/>
          </w:tcPr>
          <w:p w14:paraId="7DF55365" w14:textId="258F4306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nguaje </w:t>
            </w:r>
          </w:p>
        </w:tc>
      </w:tr>
      <w:tr w:rsidR="00F8068E" w:rsidRPr="004E6D2F" w14:paraId="424CB4A7" w14:textId="77777777" w:rsidTr="00F8068E">
        <w:trPr>
          <w:trHeight w:val="430"/>
        </w:trPr>
        <w:tc>
          <w:tcPr>
            <w:tcW w:w="0" w:type="auto"/>
          </w:tcPr>
          <w:p w14:paraId="112235E9" w14:textId="77777777" w:rsidR="00F8068E" w:rsidRPr="00A93DB3" w:rsidRDefault="00F8068E" w:rsidP="00F8068E">
            <w:pPr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14:paraId="687AD65A" w14:textId="05D1874B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(J. Ramírez)</w:t>
            </w:r>
          </w:p>
        </w:tc>
        <w:tc>
          <w:tcPr>
            <w:tcW w:w="2098" w:type="dxa"/>
            <w:shd w:val="clear" w:color="auto" w:fill="FABF8F" w:themeFill="accent6" w:themeFillTint="99"/>
          </w:tcPr>
          <w:p w14:paraId="4B7E2910" w14:textId="7BA74E42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 (16:30</w:t>
            </w:r>
          </w:p>
        </w:tc>
        <w:tc>
          <w:tcPr>
            <w:tcW w:w="1559" w:type="dxa"/>
          </w:tcPr>
          <w:p w14:paraId="41FA3A02" w14:textId="713EC397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(C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vez</w:t>
            </w:r>
            <w:proofErr w:type="spellEnd"/>
            <w:r w:rsidRPr="00A93DB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790277C" w14:textId="1A881FEB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 w:rsidRPr="00A93DB3">
              <w:rPr>
                <w:b/>
                <w:sz w:val="24"/>
                <w:szCs w:val="24"/>
              </w:rPr>
              <w:t>(M. Silva)</w:t>
            </w:r>
          </w:p>
        </w:tc>
        <w:tc>
          <w:tcPr>
            <w:tcW w:w="1701" w:type="dxa"/>
          </w:tcPr>
          <w:p w14:paraId="304781D6" w14:textId="2B42541D" w:rsidR="00F8068E" w:rsidRPr="00A93DB3" w:rsidRDefault="00F8068E" w:rsidP="00F80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Castr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B6054F" w:rsidRPr="004E6D2F" w14:paraId="2705B7F7" w14:textId="77777777" w:rsidTr="00F8068E">
        <w:trPr>
          <w:trHeight w:val="430"/>
        </w:trPr>
        <w:tc>
          <w:tcPr>
            <w:tcW w:w="0" w:type="auto"/>
          </w:tcPr>
          <w:p w14:paraId="2FCA05EC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14:paraId="7452074C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FABF8F" w:themeFill="accent6" w:themeFillTint="99"/>
          </w:tcPr>
          <w:p w14:paraId="09EEE347" w14:textId="6532553C" w:rsidR="00B6054F" w:rsidRPr="00A93DB3" w:rsidRDefault="00B6054F" w:rsidP="008773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ientación 18:00)</w:t>
            </w:r>
          </w:p>
        </w:tc>
        <w:tc>
          <w:tcPr>
            <w:tcW w:w="1559" w:type="dxa"/>
          </w:tcPr>
          <w:p w14:paraId="2C91C73A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94CAE4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89054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</w:tr>
      <w:tr w:rsidR="00B6054F" w:rsidRPr="004E6D2F" w14:paraId="2E59E0AD" w14:textId="77777777" w:rsidTr="00F8068E">
        <w:trPr>
          <w:trHeight w:val="430"/>
        </w:trPr>
        <w:tc>
          <w:tcPr>
            <w:tcW w:w="0" w:type="auto"/>
          </w:tcPr>
          <w:p w14:paraId="2BAFCC60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  <w:tc>
          <w:tcPr>
            <w:tcW w:w="1433" w:type="dxa"/>
          </w:tcPr>
          <w:p w14:paraId="12404C81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14:paraId="47C3AB3B" w14:textId="787DBC58" w:rsidR="00B6054F" w:rsidRPr="00A93DB3" w:rsidRDefault="00B6054F" w:rsidP="008773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M.Castro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388CE361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DE20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53BF4" w14:textId="77777777" w:rsidR="00B6054F" w:rsidRPr="00A93DB3" w:rsidRDefault="00B6054F" w:rsidP="00877366">
            <w:pPr>
              <w:rPr>
                <w:b/>
                <w:sz w:val="24"/>
                <w:szCs w:val="24"/>
              </w:rPr>
            </w:pPr>
          </w:p>
        </w:tc>
      </w:tr>
      <w:bookmarkEnd w:id="1"/>
    </w:tbl>
    <w:p w14:paraId="13BB3034" w14:textId="77777777" w:rsidR="00FD4138" w:rsidRDefault="00FD4138" w:rsidP="00BA48DD">
      <w:pPr>
        <w:rPr>
          <w:b/>
          <w:sz w:val="28"/>
          <w:szCs w:val="28"/>
        </w:rPr>
      </w:pPr>
    </w:p>
    <w:p w14:paraId="139F58FA" w14:textId="77777777" w:rsidR="0041457D" w:rsidRPr="0041457D" w:rsidRDefault="0041457D" w:rsidP="00BA48DD">
      <w:pPr>
        <w:rPr>
          <w:b/>
          <w:sz w:val="28"/>
          <w:szCs w:val="28"/>
        </w:rPr>
      </w:pPr>
    </w:p>
    <w:p w14:paraId="63252C1C" w14:textId="77777777" w:rsidR="00F91ED9" w:rsidRDefault="00F91ED9" w:rsidP="00F91ED9"/>
    <w:p w14:paraId="241A1E57" w14:textId="77777777" w:rsidR="00F91ED9" w:rsidRDefault="00F91ED9" w:rsidP="00F91ED9"/>
    <w:p w14:paraId="190AC63A" w14:textId="77777777" w:rsidR="00F91ED9" w:rsidRDefault="00F91ED9" w:rsidP="00F91ED9"/>
    <w:p w14:paraId="4D6351A5" w14:textId="77777777" w:rsidR="00F91ED9" w:rsidRDefault="00F91ED9" w:rsidP="00F91ED9"/>
    <w:p w14:paraId="76401815" w14:textId="77777777" w:rsidR="001C4346" w:rsidRDefault="001C4346" w:rsidP="00BA48DD"/>
    <w:p w14:paraId="13E8C21C" w14:textId="77777777" w:rsidR="00F91ED9" w:rsidRPr="00491A70" w:rsidRDefault="00F91ED9" w:rsidP="00BA48DD"/>
    <w:p w14:paraId="636B75F9" w14:textId="77777777" w:rsidR="00F91ED9" w:rsidRDefault="00F91ED9" w:rsidP="00F91ED9"/>
    <w:p w14:paraId="2C99CE70" w14:textId="77777777" w:rsidR="00F91ED9" w:rsidRDefault="00F91ED9" w:rsidP="00F91ED9"/>
    <w:sectPr w:rsidR="00F91ED9" w:rsidSect="004E6D2F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EF7F" w14:textId="77777777" w:rsidR="00012F10" w:rsidRDefault="00012F10" w:rsidP="00D24FB2">
      <w:pPr>
        <w:spacing w:after="0" w:line="240" w:lineRule="auto"/>
      </w:pPr>
      <w:r>
        <w:separator/>
      </w:r>
    </w:p>
  </w:endnote>
  <w:endnote w:type="continuationSeparator" w:id="0">
    <w:p w14:paraId="7BE44E1D" w14:textId="77777777" w:rsidR="00012F10" w:rsidRDefault="00012F10" w:rsidP="00D2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9C931" w14:textId="77777777" w:rsidR="00012F10" w:rsidRDefault="00012F10" w:rsidP="00D24FB2">
      <w:pPr>
        <w:spacing w:after="0" w:line="240" w:lineRule="auto"/>
      </w:pPr>
      <w:r>
        <w:separator/>
      </w:r>
    </w:p>
  </w:footnote>
  <w:footnote w:type="continuationSeparator" w:id="0">
    <w:p w14:paraId="1B6A2BA9" w14:textId="77777777" w:rsidR="00012F10" w:rsidRDefault="00012F10" w:rsidP="00D2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93A0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 w:rsidRPr="001C4346">
      <w:rPr>
        <w:rFonts w:ascii="Lucida Calligraphy" w:hAnsi="Lucida Calligraphy"/>
        <w:b/>
        <w:noProof/>
        <w:sz w:val="16"/>
        <w:szCs w:val="16"/>
        <w:lang w:eastAsia="es-CL"/>
      </w:rPr>
      <w:drawing>
        <wp:anchor distT="0" distB="0" distL="114300" distR="114300" simplePos="0" relativeHeight="251660288" behindDoc="1" locked="0" layoutInCell="1" allowOverlap="1" wp14:anchorId="44857BE2" wp14:editId="4FEE5901">
          <wp:simplePos x="0" y="0"/>
          <wp:positionH relativeFrom="column">
            <wp:posOffset>5462905</wp:posOffset>
          </wp:positionH>
          <wp:positionV relativeFrom="paragraph">
            <wp:posOffset>-81915</wp:posOffset>
          </wp:positionV>
          <wp:extent cx="521970" cy="535940"/>
          <wp:effectExtent l="0" t="0" r="0" b="0"/>
          <wp:wrapTight wrapText="bothSides">
            <wp:wrapPolygon edited="0">
              <wp:start x="3153" y="0"/>
              <wp:lineTo x="0" y="1536"/>
              <wp:lineTo x="0" y="19962"/>
              <wp:lineTo x="3153" y="20730"/>
              <wp:lineTo x="17343" y="20730"/>
              <wp:lineTo x="20496" y="19962"/>
              <wp:lineTo x="20496" y="1536"/>
              <wp:lineTo x="17343" y="0"/>
              <wp:lineTo x="3153" y="0"/>
            </wp:wrapPolygon>
          </wp:wrapTight>
          <wp:docPr id="1" name="Imagen 1" descr="D:\Mis Documentos\Downloads\la foto (1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is Documentos\Downloads\la foto (1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5" r="20000" b="8947"/>
                  <a:stretch/>
                </pic:blipFill>
                <pic:spPr bwMode="auto">
                  <a:xfrm>
                    <a:off x="0" y="0"/>
                    <a:ext cx="521970" cy="5359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05D95548" wp14:editId="7DA95D6E">
          <wp:simplePos x="0" y="0"/>
          <wp:positionH relativeFrom="column">
            <wp:posOffset>-593247</wp:posOffset>
          </wp:positionH>
          <wp:positionV relativeFrom="paragraph">
            <wp:posOffset>-81444</wp:posOffset>
          </wp:positionV>
          <wp:extent cx="456926" cy="48688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1" t="29604" r="70338" b="31938"/>
                  <a:stretch>
                    <a:fillRect/>
                  </a:stretch>
                </pic:blipFill>
                <pic:spPr bwMode="auto">
                  <a:xfrm>
                    <a:off x="0" y="0"/>
                    <a:ext cx="458116" cy="48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>Colegio BECARB</w:t>
    </w:r>
  </w:p>
  <w:p w14:paraId="4DBC2AC7" w14:textId="77777777" w:rsidR="004E6D2F" w:rsidRPr="001C4346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sz w:val="16"/>
        <w:szCs w:val="16"/>
        <w:lang w:eastAsia="es-ES"/>
      </w:rPr>
    </w:pPr>
    <w:r>
      <w:rPr>
        <w:rFonts w:ascii="Cambria" w:eastAsia="Times New Roman" w:hAnsi="Cambria" w:cs="Times New Roman"/>
        <w:sz w:val="16"/>
        <w:szCs w:val="16"/>
        <w:lang w:eastAsia="es-ES"/>
      </w:rPr>
      <w:t>Unidad  Curricular</w:t>
    </w:r>
    <w:r w:rsidRPr="001C4346">
      <w:rPr>
        <w:rFonts w:ascii="Cambria" w:eastAsia="Times New Roman" w:hAnsi="Cambria" w:cs="Times New Roman"/>
        <w:sz w:val="16"/>
        <w:szCs w:val="16"/>
        <w:lang w:eastAsia="es-ES"/>
      </w:rPr>
      <w:t xml:space="preserve"> </w:t>
    </w:r>
    <w:r>
      <w:rPr>
        <w:rFonts w:ascii="Cambria" w:eastAsia="Times New Roman" w:hAnsi="Cambria" w:cs="Times New Roman"/>
        <w:sz w:val="16"/>
        <w:szCs w:val="16"/>
        <w:lang w:eastAsia="es-ES"/>
      </w:rPr>
      <w:t>Educación  Positiva</w:t>
    </w:r>
  </w:p>
  <w:p w14:paraId="46C20356" w14:textId="77777777" w:rsidR="004E6D2F" w:rsidRPr="00D24FB2" w:rsidRDefault="004E6D2F" w:rsidP="001C403E">
    <w:pPr>
      <w:spacing w:after="0" w:line="240" w:lineRule="auto"/>
      <w:jc w:val="center"/>
      <w:outlineLvl w:val="1"/>
      <w:rPr>
        <w:rFonts w:ascii="Cambria" w:eastAsia="Times New Roman" w:hAnsi="Cambria" w:cs="Times New Roman"/>
        <w:i/>
        <w:sz w:val="24"/>
        <w:szCs w:val="24"/>
        <w:lang w:eastAsia="es-ES"/>
      </w:rPr>
    </w:pPr>
    <w:r w:rsidRPr="001C4346">
      <w:rPr>
        <w:rFonts w:ascii="Cambria" w:eastAsia="Times New Roman" w:hAnsi="Cambria" w:cs="Times New Roman"/>
        <w:i/>
        <w:sz w:val="16"/>
        <w:szCs w:val="16"/>
        <w:lang w:eastAsia="es-ES"/>
      </w:rPr>
      <w:t>“Promover la educación basada en la felicidad, el amor y las fortalezas personales</w:t>
    </w:r>
    <w:r w:rsidRPr="00D24FB2">
      <w:rPr>
        <w:rFonts w:ascii="Cambria" w:eastAsia="Times New Roman" w:hAnsi="Cambria" w:cs="Times New Roman"/>
        <w:i/>
        <w:sz w:val="24"/>
        <w:szCs w:val="24"/>
        <w:lang w:eastAsia="es-ES"/>
      </w:rPr>
      <w:t>”</w:t>
    </w:r>
  </w:p>
  <w:p w14:paraId="1C06DB6D" w14:textId="77777777" w:rsidR="004E6D2F" w:rsidRDefault="004E6D2F" w:rsidP="00B44A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F7EAC"/>
    <w:multiLevelType w:val="hybridMultilevel"/>
    <w:tmpl w:val="1F7AEF64"/>
    <w:lvl w:ilvl="0" w:tplc="E60292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35E1B"/>
    <w:multiLevelType w:val="hybridMultilevel"/>
    <w:tmpl w:val="70921EDA"/>
    <w:lvl w:ilvl="0" w:tplc="9F2C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AFD"/>
    <w:multiLevelType w:val="hybridMultilevel"/>
    <w:tmpl w:val="FC68E4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2"/>
    <w:rsid w:val="00012F10"/>
    <w:rsid w:val="00025DEE"/>
    <w:rsid w:val="00036A3C"/>
    <w:rsid w:val="00036E80"/>
    <w:rsid w:val="0004014B"/>
    <w:rsid w:val="00056DDF"/>
    <w:rsid w:val="0005709F"/>
    <w:rsid w:val="00057821"/>
    <w:rsid w:val="00057D29"/>
    <w:rsid w:val="00072B57"/>
    <w:rsid w:val="000A289D"/>
    <w:rsid w:val="000B7244"/>
    <w:rsid w:val="000D4B6C"/>
    <w:rsid w:val="000E5D4F"/>
    <w:rsid w:val="000E668D"/>
    <w:rsid w:val="000F7970"/>
    <w:rsid w:val="001327D8"/>
    <w:rsid w:val="00137E28"/>
    <w:rsid w:val="00152DBD"/>
    <w:rsid w:val="0015520A"/>
    <w:rsid w:val="001706DA"/>
    <w:rsid w:val="001A1EB4"/>
    <w:rsid w:val="001B768E"/>
    <w:rsid w:val="001C366C"/>
    <w:rsid w:val="001C403E"/>
    <w:rsid w:val="001C4346"/>
    <w:rsid w:val="001E13A0"/>
    <w:rsid w:val="001E4E4E"/>
    <w:rsid w:val="002063B7"/>
    <w:rsid w:val="00222A60"/>
    <w:rsid w:val="0023093B"/>
    <w:rsid w:val="00233E59"/>
    <w:rsid w:val="00263F17"/>
    <w:rsid w:val="002B49D3"/>
    <w:rsid w:val="002C7979"/>
    <w:rsid w:val="002E69AF"/>
    <w:rsid w:val="002F3C5A"/>
    <w:rsid w:val="003043E3"/>
    <w:rsid w:val="00324CE9"/>
    <w:rsid w:val="00340046"/>
    <w:rsid w:val="003665AD"/>
    <w:rsid w:val="00366C0F"/>
    <w:rsid w:val="00384E02"/>
    <w:rsid w:val="00396EAF"/>
    <w:rsid w:val="003C15D0"/>
    <w:rsid w:val="003D469C"/>
    <w:rsid w:val="003E4AAE"/>
    <w:rsid w:val="0041457D"/>
    <w:rsid w:val="0045233E"/>
    <w:rsid w:val="004717CE"/>
    <w:rsid w:val="00480D51"/>
    <w:rsid w:val="00491A70"/>
    <w:rsid w:val="0049534B"/>
    <w:rsid w:val="004A5336"/>
    <w:rsid w:val="004C2DAD"/>
    <w:rsid w:val="004E6D2F"/>
    <w:rsid w:val="004F3CB0"/>
    <w:rsid w:val="00533F79"/>
    <w:rsid w:val="0055782B"/>
    <w:rsid w:val="005620CB"/>
    <w:rsid w:val="005C66E1"/>
    <w:rsid w:val="005D2702"/>
    <w:rsid w:val="005E1C40"/>
    <w:rsid w:val="005F4847"/>
    <w:rsid w:val="00603A8D"/>
    <w:rsid w:val="00636CC7"/>
    <w:rsid w:val="00637F37"/>
    <w:rsid w:val="00653006"/>
    <w:rsid w:val="00665666"/>
    <w:rsid w:val="00675B88"/>
    <w:rsid w:val="0068321D"/>
    <w:rsid w:val="006854E6"/>
    <w:rsid w:val="00686E44"/>
    <w:rsid w:val="00690E16"/>
    <w:rsid w:val="00692441"/>
    <w:rsid w:val="006A191F"/>
    <w:rsid w:val="006C2126"/>
    <w:rsid w:val="006C2FA5"/>
    <w:rsid w:val="006D2714"/>
    <w:rsid w:val="006F1A8D"/>
    <w:rsid w:val="006F51DF"/>
    <w:rsid w:val="00717E98"/>
    <w:rsid w:val="007335B1"/>
    <w:rsid w:val="0074162D"/>
    <w:rsid w:val="00743691"/>
    <w:rsid w:val="007437F3"/>
    <w:rsid w:val="0075137E"/>
    <w:rsid w:val="00754CB6"/>
    <w:rsid w:val="007753F2"/>
    <w:rsid w:val="007814F9"/>
    <w:rsid w:val="00786B15"/>
    <w:rsid w:val="007957DD"/>
    <w:rsid w:val="00796652"/>
    <w:rsid w:val="007A597C"/>
    <w:rsid w:val="007B00B9"/>
    <w:rsid w:val="007E03A6"/>
    <w:rsid w:val="007F072B"/>
    <w:rsid w:val="00803E02"/>
    <w:rsid w:val="00820856"/>
    <w:rsid w:val="00840475"/>
    <w:rsid w:val="00841BFB"/>
    <w:rsid w:val="00842FAA"/>
    <w:rsid w:val="008548FE"/>
    <w:rsid w:val="00866560"/>
    <w:rsid w:val="00877366"/>
    <w:rsid w:val="00883A48"/>
    <w:rsid w:val="0089587F"/>
    <w:rsid w:val="008A4EBD"/>
    <w:rsid w:val="008B073C"/>
    <w:rsid w:val="008C7A43"/>
    <w:rsid w:val="008D4D73"/>
    <w:rsid w:val="00916813"/>
    <w:rsid w:val="009211C1"/>
    <w:rsid w:val="00945D95"/>
    <w:rsid w:val="00946D8E"/>
    <w:rsid w:val="0096462A"/>
    <w:rsid w:val="00966405"/>
    <w:rsid w:val="00992FF0"/>
    <w:rsid w:val="009A5716"/>
    <w:rsid w:val="009B153E"/>
    <w:rsid w:val="009B4D42"/>
    <w:rsid w:val="009F0E7A"/>
    <w:rsid w:val="00A26199"/>
    <w:rsid w:val="00A27012"/>
    <w:rsid w:val="00A40C9D"/>
    <w:rsid w:val="00A72ABF"/>
    <w:rsid w:val="00A75B4C"/>
    <w:rsid w:val="00A91DF3"/>
    <w:rsid w:val="00A93DB3"/>
    <w:rsid w:val="00A93DF4"/>
    <w:rsid w:val="00A946B6"/>
    <w:rsid w:val="00A960A3"/>
    <w:rsid w:val="00A97209"/>
    <w:rsid w:val="00AA09FB"/>
    <w:rsid w:val="00AB35ED"/>
    <w:rsid w:val="00AB3D30"/>
    <w:rsid w:val="00AB6749"/>
    <w:rsid w:val="00AC10BC"/>
    <w:rsid w:val="00AC46E6"/>
    <w:rsid w:val="00AC4D96"/>
    <w:rsid w:val="00AF7D72"/>
    <w:rsid w:val="00B017C9"/>
    <w:rsid w:val="00B144B1"/>
    <w:rsid w:val="00B327E7"/>
    <w:rsid w:val="00B32F93"/>
    <w:rsid w:val="00B44AB6"/>
    <w:rsid w:val="00B6054F"/>
    <w:rsid w:val="00B764D3"/>
    <w:rsid w:val="00B95F71"/>
    <w:rsid w:val="00BA30CC"/>
    <w:rsid w:val="00BA48DD"/>
    <w:rsid w:val="00BB4997"/>
    <w:rsid w:val="00BE2E4F"/>
    <w:rsid w:val="00C17047"/>
    <w:rsid w:val="00C17A92"/>
    <w:rsid w:val="00C31EC8"/>
    <w:rsid w:val="00C44C5C"/>
    <w:rsid w:val="00C60486"/>
    <w:rsid w:val="00C63417"/>
    <w:rsid w:val="00C65525"/>
    <w:rsid w:val="00C673E2"/>
    <w:rsid w:val="00CA101D"/>
    <w:rsid w:val="00CA5B15"/>
    <w:rsid w:val="00CC5EB6"/>
    <w:rsid w:val="00CF4D1B"/>
    <w:rsid w:val="00D00953"/>
    <w:rsid w:val="00D0194A"/>
    <w:rsid w:val="00D01D3B"/>
    <w:rsid w:val="00D123BC"/>
    <w:rsid w:val="00D23FCC"/>
    <w:rsid w:val="00D24FB2"/>
    <w:rsid w:val="00D27BE2"/>
    <w:rsid w:val="00D748ED"/>
    <w:rsid w:val="00DB3B2D"/>
    <w:rsid w:val="00DC3E5D"/>
    <w:rsid w:val="00DD4103"/>
    <w:rsid w:val="00DF27FD"/>
    <w:rsid w:val="00E161B6"/>
    <w:rsid w:val="00E407E7"/>
    <w:rsid w:val="00E55A42"/>
    <w:rsid w:val="00E60555"/>
    <w:rsid w:val="00E62C69"/>
    <w:rsid w:val="00E6522D"/>
    <w:rsid w:val="00E81338"/>
    <w:rsid w:val="00E97AEA"/>
    <w:rsid w:val="00EC70EC"/>
    <w:rsid w:val="00ED1E7E"/>
    <w:rsid w:val="00ED4A3E"/>
    <w:rsid w:val="00EE74DB"/>
    <w:rsid w:val="00F04AB2"/>
    <w:rsid w:val="00F0628F"/>
    <w:rsid w:val="00F14B8B"/>
    <w:rsid w:val="00F46761"/>
    <w:rsid w:val="00F509F5"/>
    <w:rsid w:val="00F8068E"/>
    <w:rsid w:val="00F850A1"/>
    <w:rsid w:val="00F91ED9"/>
    <w:rsid w:val="00F96294"/>
    <w:rsid w:val="00FC5FEA"/>
    <w:rsid w:val="00FD4138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D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FB2"/>
  </w:style>
  <w:style w:type="paragraph" w:styleId="Piedepgina">
    <w:name w:val="footer"/>
    <w:basedOn w:val="Normal"/>
    <w:link w:val="PiedepginaCar"/>
    <w:uiPriority w:val="99"/>
    <w:unhideWhenUsed/>
    <w:rsid w:val="00D24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FB2"/>
  </w:style>
  <w:style w:type="table" w:styleId="Tablaconcuadrcula">
    <w:name w:val="Table Grid"/>
    <w:basedOn w:val="Tablanormal"/>
    <w:uiPriority w:val="59"/>
    <w:rsid w:val="00D2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1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7334-9290-4192-97C4-D7EBA9C2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ologa</dc:creator>
  <cp:lastModifiedBy>COLEGIO BECARB</cp:lastModifiedBy>
  <cp:revision>2</cp:revision>
  <cp:lastPrinted>2020-07-26T23:35:00Z</cp:lastPrinted>
  <dcterms:created xsi:type="dcterms:W3CDTF">2021-02-27T20:52:00Z</dcterms:created>
  <dcterms:modified xsi:type="dcterms:W3CDTF">2021-02-27T20:52:00Z</dcterms:modified>
</cp:coreProperties>
</file>